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57" w:rsidRDefault="006139AB" w:rsidP="00AD259E">
      <w:pPr>
        <w:pStyle w:val="Heading2"/>
      </w:pPr>
      <w:bookmarkStart w:id="0" w:name="_GoBack"/>
      <w:r>
        <w:t>[Tool D</w:t>
      </w:r>
      <w:proofErr w:type="gramStart"/>
      <w:r>
        <w:t>2]Goal</w:t>
      </w:r>
      <w:proofErr w:type="gramEnd"/>
      <w:r>
        <w:t xml:space="preserve"> setting guiding q</w:t>
      </w:r>
      <w:r w:rsidR="00C87B57">
        <w:t>uestions and Chart</w:t>
      </w:r>
    </w:p>
    <w:bookmarkEnd w:id="0"/>
    <w:p w:rsidR="00C87B57" w:rsidRDefault="00C87B57" w:rsidP="00C87B57">
      <w:r>
        <w:t xml:space="preserve">[downloadable word document] </w:t>
      </w:r>
    </w:p>
    <w:p w:rsidR="00C87B57" w:rsidRDefault="00C87B57" w:rsidP="00C87B57"/>
    <w:p w:rsidR="00C87B57" w:rsidRDefault="00C87B57" w:rsidP="00C87B57">
      <w:r>
        <w:t xml:space="preserve">These questions will help you think about what you want.  They can be </w:t>
      </w:r>
      <w:r w:rsidR="006139AB">
        <w:t>answered</w:t>
      </w:r>
      <w:r>
        <w:t xml:space="preserve"> individually or as a group.</w:t>
      </w:r>
    </w:p>
    <w:p w:rsidR="00C87B57" w:rsidRDefault="00C87B57" w:rsidP="00C87B57">
      <w:r>
        <w:t xml:space="preserve">If </w:t>
      </w:r>
      <w:r w:rsidR="00B46765">
        <w:t>what you’re doing</w:t>
      </w:r>
      <w:r>
        <w:t xml:space="preserve"> is </w:t>
      </w:r>
      <w:r w:rsidR="00B46765">
        <w:t>mainly focused on</w:t>
      </w:r>
      <w:r>
        <w:t xml:space="preserve"> the goals of the person who was harmed</w:t>
      </w:r>
      <w:r w:rsidR="00B46765">
        <w:t xml:space="preserve"> (this is sometimes called a ‘survivor-centred’ intervention)</w:t>
      </w:r>
      <w:r>
        <w:t xml:space="preserve">, then this </w:t>
      </w:r>
      <w:r w:rsidR="00B46765">
        <w:t>might</w:t>
      </w:r>
      <w:r>
        <w:t xml:space="preserve"> be </w:t>
      </w:r>
      <w:r w:rsidR="00B46765">
        <w:t>about</w:t>
      </w:r>
      <w:r>
        <w:t xml:space="preserve"> </w:t>
      </w:r>
      <w:r w:rsidR="00B46765">
        <w:t>what they want</w:t>
      </w:r>
      <w:r>
        <w:t xml:space="preserve">.  Others can also use this tool for themselves, and </w:t>
      </w:r>
      <w:r w:rsidR="00B46765">
        <w:t xml:space="preserve">for </w:t>
      </w:r>
      <w:r>
        <w:t>the needs of the person who was harmed and the community.</w:t>
      </w:r>
    </w:p>
    <w:p w:rsidR="00C87B57" w:rsidRDefault="006139AB" w:rsidP="006139AB">
      <w:pPr>
        <w:pStyle w:val="Heading3"/>
      </w:pPr>
      <w:r>
        <w:t>Guided q</w:t>
      </w:r>
      <w:r w:rsidR="00C87B57">
        <w:t>uestions</w:t>
      </w:r>
    </w:p>
    <w:p w:rsidR="00C87B57" w:rsidRDefault="00C87B57" w:rsidP="00C87B57">
      <w:r>
        <w:t>What do I want?</w:t>
      </w:r>
    </w:p>
    <w:p w:rsidR="00F717B1" w:rsidRDefault="00C87B57" w:rsidP="00D36856">
      <w:pPr>
        <w:pStyle w:val="ListParagraph"/>
        <w:numPr>
          <w:ilvl w:val="0"/>
          <w:numId w:val="59"/>
        </w:numPr>
      </w:pPr>
      <w:r>
        <w:t xml:space="preserve"> For myself</w:t>
      </w:r>
    </w:p>
    <w:p w:rsidR="00F717B1" w:rsidRDefault="00C87B57" w:rsidP="00D36856">
      <w:pPr>
        <w:pStyle w:val="ListParagraph"/>
        <w:numPr>
          <w:ilvl w:val="0"/>
          <w:numId w:val="59"/>
        </w:numPr>
      </w:pPr>
      <w:r>
        <w:t xml:space="preserve"> For the person who was harm</w:t>
      </w:r>
      <w:r w:rsidR="006139AB">
        <w:t>ed (if I am</w:t>
      </w:r>
      <w:r>
        <w:t xml:space="preserve"> not the </w:t>
      </w:r>
      <w:r w:rsidR="006139AB">
        <w:t>person harmed</w:t>
      </w:r>
      <w:r>
        <w:t>)</w:t>
      </w:r>
    </w:p>
    <w:p w:rsidR="00C87B57" w:rsidRDefault="00C87B57" w:rsidP="00D36856">
      <w:pPr>
        <w:pStyle w:val="ListParagraph"/>
        <w:numPr>
          <w:ilvl w:val="0"/>
          <w:numId w:val="59"/>
        </w:numPr>
      </w:pPr>
      <w:r>
        <w:t xml:space="preserve"> For other important people (</w:t>
      </w:r>
      <w:r w:rsidR="00B46765">
        <w:t xml:space="preserve">like </w:t>
      </w:r>
      <w:r>
        <w:t xml:space="preserve">children, </w:t>
      </w:r>
      <w:proofErr w:type="spellStart"/>
      <w:r w:rsidR="00B46765">
        <w:t>whānau</w:t>
      </w:r>
      <w:proofErr w:type="spellEnd"/>
      <w:r w:rsidR="00B46765">
        <w:t>, friends, organisation</w:t>
      </w:r>
      <w:r>
        <w:t>)</w:t>
      </w:r>
    </w:p>
    <w:p w:rsidR="00C87B57" w:rsidRDefault="00C87B57" w:rsidP="00D36856">
      <w:pPr>
        <w:pStyle w:val="ListParagraph"/>
        <w:numPr>
          <w:ilvl w:val="0"/>
          <w:numId w:val="59"/>
        </w:numPr>
      </w:pPr>
      <w:r>
        <w:t xml:space="preserve"> For the person doing harm (if I am not the person doing harm)</w:t>
      </w:r>
    </w:p>
    <w:p w:rsidR="00C87B57" w:rsidRDefault="00C87B57" w:rsidP="00D36856">
      <w:pPr>
        <w:pStyle w:val="ListParagraph"/>
        <w:numPr>
          <w:ilvl w:val="0"/>
          <w:numId w:val="59"/>
        </w:numPr>
      </w:pPr>
      <w:r>
        <w:t xml:space="preserve"> For the larger community (</w:t>
      </w:r>
      <w:r w:rsidR="00B46765">
        <w:t>which</w:t>
      </w:r>
      <w:r>
        <w:t xml:space="preserve"> community</w:t>
      </w:r>
      <w:r w:rsidR="00B46765">
        <w:t>?</w:t>
      </w:r>
      <w:r>
        <w:t>)</w:t>
      </w:r>
    </w:p>
    <w:p w:rsidR="00F717B1" w:rsidRDefault="00F717B1" w:rsidP="00C87B57"/>
    <w:p w:rsidR="00C87B57" w:rsidRDefault="00B46765" w:rsidP="00C87B57">
      <w:r>
        <w:t>What do I NOT want? (U</w:t>
      </w:r>
      <w:r w:rsidR="00C87B57">
        <w:t>se the categories above)</w:t>
      </w:r>
    </w:p>
    <w:p w:rsidR="00C87B57" w:rsidRDefault="00C87B57" w:rsidP="00C87B57"/>
    <w:p w:rsidR="00C87B57" w:rsidRDefault="00C87B57" w:rsidP="00C87B57">
      <w:r>
        <w:t>What is</w:t>
      </w:r>
      <w:r w:rsidR="006139AB">
        <w:t xml:space="preserve"> important to me?  </w:t>
      </w:r>
      <w:r w:rsidR="00B46765">
        <w:t>(</w:t>
      </w:r>
      <w:r w:rsidR="006139AB">
        <w:t>V</w:t>
      </w:r>
      <w:r>
        <w:t>alues, ways that things will happen, or people.</w:t>
      </w:r>
    </w:p>
    <w:p w:rsidR="00C87B57" w:rsidRDefault="00C87B57" w:rsidP="00C87B57"/>
    <w:p w:rsidR="00C87B57" w:rsidRDefault="00C87B57" w:rsidP="00C87B57">
      <w:r>
        <w:t>What are my most important wants (or goals)?</w:t>
      </w:r>
    </w:p>
    <w:p w:rsidR="00C87B57" w:rsidRDefault="00C87B57" w:rsidP="00C87B57"/>
    <w:p w:rsidR="00C87B57" w:rsidRDefault="00C87B57" w:rsidP="00C87B57">
      <w:r>
        <w:t>Is ther</w:t>
      </w:r>
      <w:r w:rsidR="006139AB">
        <w:t>e anything that is an absolute ‘</w:t>
      </w:r>
      <w:r>
        <w:t>must have</w:t>
      </w:r>
      <w:r w:rsidR="006139AB">
        <w:t>’ or ‘</w:t>
      </w:r>
      <w:r>
        <w:t>must do</w:t>
      </w:r>
      <w:r w:rsidR="006139AB">
        <w:t>’</w:t>
      </w:r>
      <w:r>
        <w:t>?</w:t>
      </w:r>
    </w:p>
    <w:p w:rsidR="00C87B57" w:rsidRDefault="00C87B57" w:rsidP="00C87B57"/>
    <w:p w:rsidR="00C87B57" w:rsidRDefault="00C87B57" w:rsidP="00C87B57">
      <w:r>
        <w:t xml:space="preserve">Is there </w:t>
      </w:r>
      <w:r w:rsidR="006139AB">
        <w:t>anything that is an absolute ‘</w:t>
      </w:r>
      <w:r>
        <w:t>must not</w:t>
      </w:r>
      <w:r w:rsidR="006139AB">
        <w:t>’</w:t>
      </w:r>
      <w:r>
        <w:t>?</w:t>
      </w:r>
    </w:p>
    <w:p w:rsidR="00C87B57" w:rsidRDefault="00C87B57" w:rsidP="00C87B57"/>
    <w:p w:rsidR="00C87B57" w:rsidRDefault="00C87B57" w:rsidP="00C87B57">
      <w:r>
        <w:t xml:space="preserve">Did I think about things like: safety, </w:t>
      </w:r>
      <w:r w:rsidR="00B46765">
        <w:t>money, connections</w:t>
      </w:r>
      <w:r>
        <w:t xml:space="preserve"> or relationship</w:t>
      </w:r>
      <w:r w:rsidR="006139AB">
        <w:t>s</w:t>
      </w:r>
      <w:r>
        <w:t>, other things that are important to me?</w:t>
      </w:r>
    </w:p>
    <w:p w:rsidR="00C87B57" w:rsidRDefault="00C87B57" w:rsidP="00C87B57"/>
    <w:p w:rsidR="00C87B57" w:rsidRDefault="00C87B57" w:rsidP="00C87B57">
      <w:r>
        <w:t>Do these goals fit with my values?  Is there anything I would add or leave out after thinking about this?</w:t>
      </w:r>
    </w:p>
    <w:p w:rsidR="00C87B57" w:rsidRDefault="00C87B57" w:rsidP="00C87B57"/>
    <w:p w:rsidR="00C87B57" w:rsidRDefault="00C87B57" w:rsidP="00C87B57">
      <w:r>
        <w:t>Are some more achievable than others?  Which are most achievable?  Is there anything I would add or leave out after thinking about this?</w:t>
      </w:r>
    </w:p>
    <w:p w:rsidR="00C87B57" w:rsidRDefault="00C87B57" w:rsidP="00C87B57"/>
    <w:p w:rsidR="00C87B57" w:rsidRDefault="00C87B57" w:rsidP="00C87B57">
      <w:r>
        <w:t xml:space="preserve">Will </w:t>
      </w:r>
      <w:r w:rsidR="00E50530">
        <w:t>working towards any</w:t>
      </w:r>
      <w:r>
        <w:t xml:space="preserve"> of these goals lead to more harm </w:t>
      </w:r>
      <w:r w:rsidR="00E50530">
        <w:t>(</w:t>
      </w:r>
      <w:r>
        <w:t>to myself, the person who was hurt, t</w:t>
      </w:r>
      <w:r w:rsidR="006139AB">
        <w:t>he person doing harm, or others</w:t>
      </w:r>
      <w:r w:rsidR="00E50530">
        <w:t>)</w:t>
      </w:r>
      <w:r>
        <w:t>?  Is there anything I would add or leave out after thinking about this?</w:t>
      </w:r>
    </w:p>
    <w:p w:rsidR="00F717B1" w:rsidRDefault="00F717B1" w:rsidP="00C87B57"/>
    <w:p w:rsidR="00C87B57" w:rsidRDefault="00C87B57" w:rsidP="00C87B57">
      <w:r>
        <w:t>What goals might be fantasies?  Is there anything I would add or leave out after thinking about this?</w:t>
      </w:r>
    </w:p>
    <w:p w:rsidR="00C87B57" w:rsidRDefault="00C87B57" w:rsidP="00C87B57"/>
    <w:p w:rsidR="00C87B57" w:rsidRDefault="00C87B57" w:rsidP="00C87B57">
      <w:r>
        <w:t>What would I consider a success?</w:t>
      </w:r>
    </w:p>
    <w:p w:rsidR="00C87B57" w:rsidRDefault="00C87B57" w:rsidP="00C87B57"/>
    <w:p w:rsidR="00C87B57" w:rsidRDefault="006139AB" w:rsidP="00C87B57">
      <w:r>
        <w:t>What goals would I consider ‘</w:t>
      </w:r>
      <w:r w:rsidR="00C87B57">
        <w:t>good enough</w:t>
      </w:r>
      <w:r>
        <w:t>’</w:t>
      </w:r>
      <w:r w:rsidR="00C87B57">
        <w:t>?</w:t>
      </w:r>
    </w:p>
    <w:p w:rsidR="00C87B57" w:rsidRDefault="00C87B57" w:rsidP="00C87B57"/>
    <w:p w:rsidR="00C87B57" w:rsidRPr="007450B3" w:rsidRDefault="00C87B57" w:rsidP="00C87B57">
      <w:r>
        <w:t xml:space="preserve">Can I divide these goals into long-term and short-term? </w:t>
      </w:r>
    </w:p>
    <w:p w:rsidR="00C87B57" w:rsidRDefault="00C87B57" w:rsidP="00C87B57"/>
    <w:p w:rsidR="00C87B57" w:rsidRDefault="006139AB" w:rsidP="006139AB">
      <w:pPr>
        <w:pStyle w:val="Heading3"/>
      </w:pPr>
      <w:r>
        <w:t>Goal s</w:t>
      </w:r>
      <w:r w:rsidR="00C87B57">
        <w:t>etting Chart</w:t>
      </w:r>
    </w:p>
    <w:p w:rsidR="00C87B57" w:rsidRDefault="00C87B57" w:rsidP="00C87B57">
      <w:r>
        <w:t>After answer</w:t>
      </w:r>
      <w:r w:rsidR="00F717B1">
        <w:t>ing</w:t>
      </w:r>
      <w:r>
        <w:t xml:space="preserve"> the guided questions, write your goals in the following chart</w:t>
      </w:r>
      <w:r w:rsidR="00E50530">
        <w:t xml:space="preserve"> so you can easily see them </w:t>
      </w:r>
      <w:r>
        <w:t>and share with others.</w:t>
      </w:r>
      <w:r w:rsidR="00E50530">
        <w:t xml:space="preserve">  Add a star to the goals that are most important.</w:t>
      </w:r>
    </w:p>
    <w:p w:rsidR="00C87B57" w:rsidRDefault="00C87B57" w:rsidP="00C87B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789"/>
        <w:gridCol w:w="1805"/>
        <w:gridCol w:w="1793"/>
        <w:gridCol w:w="1806"/>
      </w:tblGrid>
      <w:tr w:rsidR="00C87B57" w:rsidTr="008E2816">
        <w:tc>
          <w:tcPr>
            <w:tcW w:w="1848" w:type="dxa"/>
          </w:tcPr>
          <w:p w:rsidR="00C87B57" w:rsidRDefault="00C87B57" w:rsidP="008E2816">
            <w:pPr>
              <w:jc w:val="center"/>
            </w:pPr>
            <w:r>
              <w:t>Goals/Wants</w:t>
            </w:r>
          </w:p>
          <w:p w:rsidR="00C87B57" w:rsidRDefault="00C87B57" w:rsidP="008E2816">
            <w:pPr>
              <w:jc w:val="center"/>
            </w:pPr>
            <w:r>
              <w:t>– or –</w:t>
            </w:r>
          </w:p>
          <w:p w:rsidR="00C87B57" w:rsidRDefault="00E50530" w:rsidP="00E50530">
            <w:pPr>
              <w:jc w:val="center"/>
            </w:pPr>
            <w:r>
              <w:t>Don’t Want</w:t>
            </w:r>
          </w:p>
        </w:tc>
        <w:tc>
          <w:tcPr>
            <w:tcW w:w="1848" w:type="dxa"/>
          </w:tcPr>
          <w:p w:rsidR="00C87B57" w:rsidRDefault="00E50530" w:rsidP="008E2816">
            <w:r>
              <w:t>For who?</w:t>
            </w:r>
          </w:p>
        </w:tc>
        <w:tc>
          <w:tcPr>
            <w:tcW w:w="1848" w:type="dxa"/>
          </w:tcPr>
          <w:p w:rsidR="00C87B57" w:rsidRDefault="00C87B57" w:rsidP="008E2816">
            <w:r>
              <w:t>Is this goal realistic?</w:t>
            </w:r>
          </w:p>
          <w:p w:rsidR="00C87B57" w:rsidRDefault="00C87B57" w:rsidP="008E2816">
            <w:r>
              <w:t>Yes, maybe, no</w:t>
            </w:r>
          </w:p>
        </w:tc>
        <w:tc>
          <w:tcPr>
            <w:tcW w:w="1849" w:type="dxa"/>
          </w:tcPr>
          <w:p w:rsidR="00C87B57" w:rsidRDefault="00C87B57" w:rsidP="008E2816">
            <w:r>
              <w:t>Short-term or long-term</w:t>
            </w:r>
          </w:p>
        </w:tc>
        <w:tc>
          <w:tcPr>
            <w:tcW w:w="1849" w:type="dxa"/>
          </w:tcPr>
          <w:p w:rsidR="00C87B57" w:rsidRDefault="00C87B57" w:rsidP="008E2816">
            <w:r>
              <w:t>Anything else</w:t>
            </w:r>
          </w:p>
        </w:tc>
      </w:tr>
      <w:tr w:rsidR="00C87B57" w:rsidTr="008E2816">
        <w:tc>
          <w:tcPr>
            <w:tcW w:w="1848" w:type="dxa"/>
          </w:tcPr>
          <w:p w:rsidR="00C87B57" w:rsidRDefault="00C87B57" w:rsidP="008E2816">
            <w:r>
              <w:t>I want:</w:t>
            </w:r>
          </w:p>
          <w:p w:rsidR="00C87B57" w:rsidRDefault="00C87B57" w:rsidP="008E2816"/>
          <w:p w:rsidR="00C87B57" w:rsidRDefault="00C87B57" w:rsidP="008E2816"/>
          <w:p w:rsidR="00C87B57" w:rsidRDefault="00C87B57" w:rsidP="008E2816"/>
          <w:p w:rsidR="00C87B57" w:rsidRDefault="00C87B57" w:rsidP="008E2816"/>
          <w:p w:rsidR="00C87B57" w:rsidRDefault="00C87B57" w:rsidP="008E2816">
            <w:r>
              <w:t>I don’t want:</w:t>
            </w:r>
          </w:p>
          <w:p w:rsidR="00C87B57" w:rsidRDefault="00C87B57" w:rsidP="008E2816"/>
          <w:p w:rsidR="00C87B57" w:rsidRDefault="00C87B57" w:rsidP="008E2816"/>
          <w:p w:rsidR="00C87B57" w:rsidRDefault="00C87B57" w:rsidP="008E2816"/>
          <w:p w:rsidR="00C87B57" w:rsidRDefault="00C87B57" w:rsidP="008E2816"/>
          <w:p w:rsidR="00C87B57" w:rsidRDefault="006139AB" w:rsidP="008E2816">
            <w:r>
              <w:t>B</w:t>
            </w:r>
            <w:r w:rsidR="00C87B57">
              <w:t>ottom-lines</w:t>
            </w:r>
            <w:r>
              <w:t xml:space="preserve"> (must haves/ must nots)</w:t>
            </w:r>
            <w:r w:rsidR="00C87B57">
              <w:t>:</w:t>
            </w:r>
          </w:p>
          <w:p w:rsidR="00C87B57" w:rsidRDefault="00C87B57" w:rsidP="008E2816"/>
          <w:p w:rsidR="00C87B57" w:rsidRDefault="00C87B57" w:rsidP="008E2816"/>
          <w:p w:rsidR="00C87B57" w:rsidRDefault="00C87B57" w:rsidP="008E2816"/>
          <w:p w:rsidR="00C87B57" w:rsidRDefault="00C87B57" w:rsidP="008E2816"/>
          <w:p w:rsidR="00C87B57" w:rsidRDefault="00C87B57" w:rsidP="008E2816"/>
        </w:tc>
        <w:tc>
          <w:tcPr>
            <w:tcW w:w="1848" w:type="dxa"/>
          </w:tcPr>
          <w:p w:rsidR="00C87B57" w:rsidRDefault="00C87B57" w:rsidP="008E2816"/>
        </w:tc>
        <w:tc>
          <w:tcPr>
            <w:tcW w:w="1848" w:type="dxa"/>
          </w:tcPr>
          <w:p w:rsidR="00C87B57" w:rsidRDefault="00C87B57" w:rsidP="008E2816"/>
        </w:tc>
        <w:tc>
          <w:tcPr>
            <w:tcW w:w="1849" w:type="dxa"/>
          </w:tcPr>
          <w:p w:rsidR="00C87B57" w:rsidRDefault="00C87B57" w:rsidP="008E2816"/>
        </w:tc>
        <w:tc>
          <w:tcPr>
            <w:tcW w:w="1849" w:type="dxa"/>
          </w:tcPr>
          <w:p w:rsidR="00C87B57" w:rsidRDefault="00C87B57" w:rsidP="008E2816"/>
        </w:tc>
      </w:tr>
    </w:tbl>
    <w:p w:rsidR="00C87B57" w:rsidRDefault="00C87B57" w:rsidP="00C87B57"/>
    <w:p w:rsidR="00C87B57" w:rsidRDefault="006139AB" w:rsidP="00C87B57">
      <w:r>
        <w:t xml:space="preserve">Bottom-lines </w:t>
      </w:r>
      <w:r w:rsidR="00E50530">
        <w:t>might</w:t>
      </w:r>
      <w:r>
        <w:t xml:space="preserve"> be </w:t>
      </w:r>
      <w:r w:rsidR="00C87B57">
        <w:t>limit</w:t>
      </w:r>
      <w:r>
        <w:t>s</w:t>
      </w:r>
      <w:r w:rsidR="00C87B57">
        <w:t xml:space="preserve"> that you make to </w:t>
      </w:r>
      <w:r>
        <w:t>be</w:t>
      </w:r>
      <w:r w:rsidR="00C87B57">
        <w:t xml:space="preserve"> involved in the intervention.  They might be personal</w:t>
      </w:r>
      <w:r>
        <w:t>,</w:t>
      </w:r>
      <w:r w:rsidR="00C87B57">
        <w:t xml:space="preserve"> </w:t>
      </w:r>
      <w:r w:rsidR="00E50530">
        <w:t>like</w:t>
      </w:r>
      <w:r w:rsidR="00C87B57">
        <w:t xml:space="preserve"> the amount of time you can spend.  They might be </w:t>
      </w:r>
      <w:r w:rsidR="00E50530">
        <w:t>about</w:t>
      </w:r>
      <w:r w:rsidR="00C87B57">
        <w:t xml:space="preserve"> how the i</w:t>
      </w:r>
      <w:r>
        <w:t>ntervention takes place</w:t>
      </w:r>
      <w:r w:rsidR="00E50530">
        <w:t>, like who is involved or if you won’t be part of anything that breaks the law</w:t>
      </w:r>
      <w:r w:rsidR="001465A8">
        <w:t>. (What are limits or bottom-</w:t>
      </w:r>
      <w:r>
        <w:t>lines? [li</w:t>
      </w:r>
      <w:r w:rsidR="001465A8">
        <w:t>nk to What are limits or bottom-</w:t>
      </w:r>
      <w:r>
        <w:t>l</w:t>
      </w:r>
      <w:r w:rsidR="00C87B57">
        <w:t>ines?]).</w:t>
      </w:r>
    </w:p>
    <w:p w:rsidR="00C87B57" w:rsidRPr="00664C50" w:rsidRDefault="00C87B57" w:rsidP="00C87B57"/>
    <w:p w:rsidR="00F717B1" w:rsidRDefault="00F717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F717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37" w:rsidRDefault="001C4237" w:rsidP="00AE6C96">
      <w:pPr>
        <w:spacing w:after="0" w:line="240" w:lineRule="auto"/>
      </w:pPr>
      <w:r>
        <w:separator/>
      </w:r>
    </w:p>
  </w:endnote>
  <w:endnote w:type="continuationSeparator" w:id="0">
    <w:p w:rsidR="001C4237" w:rsidRDefault="001C4237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37" w:rsidRDefault="001C4237" w:rsidP="00AE6C96">
      <w:pPr>
        <w:spacing w:after="0" w:line="240" w:lineRule="auto"/>
      </w:pPr>
      <w:r>
        <w:separator/>
      </w:r>
    </w:p>
  </w:footnote>
  <w:footnote w:type="continuationSeparator" w:id="0">
    <w:p w:rsidR="001C4237" w:rsidRDefault="001C4237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3575"/>
    <w:rsid w:val="001C4237"/>
    <w:rsid w:val="001C6F9D"/>
    <w:rsid w:val="001F4968"/>
    <w:rsid w:val="001F4B91"/>
    <w:rsid w:val="0021215A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04B5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20D52"/>
    <w:rsid w:val="009429E4"/>
    <w:rsid w:val="00953950"/>
    <w:rsid w:val="00955A9E"/>
    <w:rsid w:val="00965060"/>
    <w:rsid w:val="00967E2C"/>
    <w:rsid w:val="00971C22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B775D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7C29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CB5A-F009-4796-BFCF-5BBF67C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3:09:00Z</dcterms:created>
  <dcterms:modified xsi:type="dcterms:W3CDTF">2018-11-01T03:09:00Z</dcterms:modified>
</cp:coreProperties>
</file>